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全能训练  彩色版  数学  1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全能训练  彩色版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82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小衔接全能训练  彩色版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